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5FCB1" w14:textId="77777777" w:rsidR="005079AA" w:rsidRDefault="005079AA">
      <w:pPr>
        <w:rPr>
          <w:b/>
          <w:bCs/>
          <w:u w:val="single"/>
        </w:rPr>
      </w:pPr>
    </w:p>
    <w:p w14:paraId="639DC10C" w14:textId="228BD4F8" w:rsidR="00EB1C61" w:rsidRPr="001F636E" w:rsidRDefault="006B7A7F">
      <w:pPr>
        <w:rPr>
          <w:b/>
          <w:bCs/>
          <w:sz w:val="24"/>
          <w:szCs w:val="24"/>
          <w:u w:val="single"/>
        </w:rPr>
      </w:pPr>
      <w:r w:rsidRPr="001F636E">
        <w:rPr>
          <w:b/>
          <w:bCs/>
          <w:sz w:val="24"/>
          <w:szCs w:val="24"/>
          <w:u w:val="single"/>
        </w:rPr>
        <w:t>Applicant Information: (Please Print)</w:t>
      </w:r>
    </w:p>
    <w:p w14:paraId="74BBF4A9" w14:textId="30E45D22" w:rsidR="006B7A7F" w:rsidRDefault="006B7A7F">
      <w:r>
        <w:t>Billing Name: ___________________</w:t>
      </w:r>
      <w:r w:rsidR="00DC3891">
        <w:t>____</w:t>
      </w:r>
      <w:r w:rsidR="007F6D47">
        <w:t>_____</w:t>
      </w:r>
    </w:p>
    <w:p w14:paraId="591BC589" w14:textId="6BF99F08" w:rsidR="006B7A7F" w:rsidRDefault="006B7A7F">
      <w:r>
        <w:t>Billing Address: __________________</w:t>
      </w:r>
      <w:r w:rsidR="00DC3891">
        <w:t>____</w:t>
      </w:r>
      <w:r w:rsidR="007F6D47">
        <w:t>____</w:t>
      </w:r>
    </w:p>
    <w:p w14:paraId="6256D9DC" w14:textId="4394A3E2" w:rsidR="00C30FDE" w:rsidRDefault="00C30FDE">
      <w:r>
        <w:t>_______________________________________</w:t>
      </w:r>
    </w:p>
    <w:p w14:paraId="3391294C" w14:textId="109E88AB" w:rsidR="006B7A7F" w:rsidRDefault="006B7A7F">
      <w:r>
        <w:t>Service Address:</w:t>
      </w:r>
      <w:r w:rsidR="00DC3891">
        <w:t xml:space="preserve"> _____________________</w:t>
      </w:r>
      <w:r w:rsidR="007F6D47">
        <w:t>____</w:t>
      </w:r>
    </w:p>
    <w:p w14:paraId="5DEA8586" w14:textId="2ADEDA26" w:rsidR="006B7A7F" w:rsidRDefault="00DC3891">
      <w:r>
        <w:t>___________________________________</w:t>
      </w:r>
      <w:r w:rsidR="007F6D47">
        <w:t>____</w:t>
      </w:r>
    </w:p>
    <w:p w14:paraId="14AE9049" w14:textId="32395B8F" w:rsidR="006B7A7F" w:rsidRDefault="006B7A7F">
      <w:r>
        <w:t>SS#</w:t>
      </w:r>
      <w:r w:rsidR="00DC3891">
        <w:t xml:space="preserve"> __</w:t>
      </w:r>
      <w:r w:rsidR="00F8449A">
        <w:t>__</w:t>
      </w:r>
      <w:r w:rsidR="00DC3891">
        <w:t>____ / _</w:t>
      </w:r>
      <w:r w:rsidR="00F8449A">
        <w:t>__</w:t>
      </w:r>
      <w:r w:rsidR="00DC3891">
        <w:t>_____ / _</w:t>
      </w:r>
      <w:r w:rsidR="00F8449A">
        <w:t>__</w:t>
      </w:r>
      <w:r w:rsidR="00DC3891">
        <w:t>_____</w:t>
      </w:r>
    </w:p>
    <w:p w14:paraId="15737367" w14:textId="59011FF7" w:rsidR="006B7A7F" w:rsidRDefault="006B7A7F">
      <w:r>
        <w:t>DOB</w:t>
      </w:r>
      <w:r w:rsidR="00DC3891">
        <w:t xml:space="preserve"> ___</w:t>
      </w:r>
      <w:r w:rsidR="00F8449A">
        <w:t>__</w:t>
      </w:r>
      <w:r w:rsidR="00DC3891">
        <w:t>___ / _____</w:t>
      </w:r>
      <w:r w:rsidR="00F8449A">
        <w:t>__</w:t>
      </w:r>
      <w:r w:rsidR="00DC3891">
        <w:t>_ / ______</w:t>
      </w:r>
      <w:r w:rsidR="00F8449A">
        <w:t>__</w:t>
      </w:r>
    </w:p>
    <w:p w14:paraId="1525A249" w14:textId="43C368B4" w:rsidR="006B7A7F" w:rsidRDefault="006B7A7F">
      <w:r>
        <w:t>Phone Number</w:t>
      </w:r>
      <w:r w:rsidR="00DC3891">
        <w:t xml:space="preserve"> ______________________</w:t>
      </w:r>
      <w:r w:rsidR="007F6D47">
        <w:t>____</w:t>
      </w:r>
    </w:p>
    <w:p w14:paraId="3A9497DC" w14:textId="49DB70C7" w:rsidR="009D616E" w:rsidRDefault="009D616E">
      <w:r>
        <w:t>Reference ______________________________</w:t>
      </w:r>
    </w:p>
    <w:p w14:paraId="11C4BE40" w14:textId="5C8156F8" w:rsidR="009D616E" w:rsidRDefault="009D616E">
      <w:r>
        <w:t>Reference Phone # _______________________</w:t>
      </w:r>
    </w:p>
    <w:p w14:paraId="59E2A654" w14:textId="516D7881" w:rsidR="006B7A7F" w:rsidRDefault="006B7A7F">
      <w:r>
        <w:t>Employer</w:t>
      </w:r>
      <w:r w:rsidR="00DC3891">
        <w:t xml:space="preserve"> ___________________________</w:t>
      </w:r>
      <w:r w:rsidR="007F6D47">
        <w:t>____</w:t>
      </w:r>
    </w:p>
    <w:p w14:paraId="620E1DCA" w14:textId="4987D0E4" w:rsidR="006B7A7F" w:rsidRDefault="00DC3891">
      <w:r>
        <w:t>Employment Phone</w:t>
      </w:r>
      <w:r w:rsidR="006B7A7F">
        <w:t xml:space="preserve"> </w:t>
      </w:r>
      <w:r>
        <w:t>#__________________</w:t>
      </w:r>
      <w:r w:rsidR="007F6D47">
        <w:t>___</w:t>
      </w:r>
    </w:p>
    <w:p w14:paraId="2E0C5394" w14:textId="586B8FF1" w:rsidR="006B7A7F" w:rsidRDefault="006B7A7F">
      <w:r>
        <w:t>Employment Address</w:t>
      </w:r>
      <w:r w:rsidR="00DC3891">
        <w:t xml:space="preserve"> __________________</w:t>
      </w:r>
      <w:r w:rsidR="007F6D47">
        <w:t>___</w:t>
      </w:r>
    </w:p>
    <w:p w14:paraId="7A7A0517" w14:textId="665596B9" w:rsidR="00DC3891" w:rsidRDefault="00DC3891">
      <w:r>
        <w:t>____________________________________</w:t>
      </w:r>
      <w:r w:rsidR="007F6D47">
        <w:t>___</w:t>
      </w:r>
    </w:p>
    <w:p w14:paraId="6F3AEEC7" w14:textId="0128F61E" w:rsidR="006B7A7F" w:rsidRPr="001F636E" w:rsidRDefault="00DC3891">
      <w:pPr>
        <w:rPr>
          <w:b/>
          <w:bCs/>
          <w:sz w:val="24"/>
          <w:szCs w:val="24"/>
          <w:u w:val="single"/>
        </w:rPr>
      </w:pPr>
      <w:r w:rsidRPr="001F636E">
        <w:rPr>
          <w:b/>
          <w:bCs/>
          <w:sz w:val="24"/>
          <w:szCs w:val="24"/>
          <w:u w:val="single"/>
        </w:rPr>
        <w:br/>
      </w:r>
      <w:r w:rsidR="005079AA" w:rsidRPr="001F636E">
        <w:rPr>
          <w:b/>
          <w:bCs/>
          <w:sz w:val="24"/>
          <w:szCs w:val="24"/>
          <w:u w:val="single"/>
        </w:rPr>
        <w:t>Co Applicant</w:t>
      </w:r>
      <w:r w:rsidR="006B7A7F" w:rsidRPr="001F636E">
        <w:rPr>
          <w:b/>
          <w:bCs/>
          <w:sz w:val="24"/>
          <w:szCs w:val="24"/>
          <w:u w:val="single"/>
        </w:rPr>
        <w:t xml:space="preserve"> Information:</w:t>
      </w:r>
    </w:p>
    <w:p w14:paraId="0819A4E9" w14:textId="652ECDF2" w:rsidR="006B7A7F" w:rsidRDefault="006B7A7F">
      <w:r>
        <w:t>Name:</w:t>
      </w:r>
      <w:r w:rsidR="00DC3891">
        <w:t xml:space="preserve"> ______________________________</w:t>
      </w:r>
      <w:r w:rsidR="007F6D47">
        <w:t>___</w:t>
      </w:r>
    </w:p>
    <w:p w14:paraId="50DF0578" w14:textId="0CF9DDD2" w:rsidR="006B7A7F" w:rsidRDefault="006B7A7F">
      <w:r>
        <w:t>SS</w:t>
      </w:r>
      <w:r w:rsidR="00DC3891">
        <w:t># _</w:t>
      </w:r>
      <w:r w:rsidR="00DC3891">
        <w:t>___</w:t>
      </w:r>
      <w:r w:rsidR="00F8449A">
        <w:t>__</w:t>
      </w:r>
      <w:r w:rsidR="00DC3891">
        <w:t>__ / _____</w:t>
      </w:r>
      <w:r w:rsidR="00F8449A">
        <w:t>__</w:t>
      </w:r>
      <w:r w:rsidR="00DC3891">
        <w:t>_ / ______</w:t>
      </w:r>
      <w:r w:rsidR="00F8449A">
        <w:t>__</w:t>
      </w:r>
    </w:p>
    <w:p w14:paraId="1F859EFE" w14:textId="78108DD4" w:rsidR="006B7A7F" w:rsidRDefault="00DC3891">
      <w:r>
        <w:t>DOB _</w:t>
      </w:r>
      <w:r>
        <w:t>__</w:t>
      </w:r>
      <w:r w:rsidR="00F8449A">
        <w:t>__</w:t>
      </w:r>
      <w:r>
        <w:t>___ / _</w:t>
      </w:r>
      <w:r w:rsidR="00F8449A">
        <w:t>__</w:t>
      </w:r>
      <w:r>
        <w:t>_____ / __</w:t>
      </w:r>
      <w:r w:rsidR="00F8449A">
        <w:t>__</w:t>
      </w:r>
      <w:r>
        <w:t>____</w:t>
      </w:r>
    </w:p>
    <w:p w14:paraId="4A7E39E1" w14:textId="49EF6BAC" w:rsidR="006B7A7F" w:rsidRDefault="006B7A7F">
      <w:r>
        <w:t>Phone Number</w:t>
      </w:r>
      <w:r w:rsidR="00DC3891">
        <w:t xml:space="preserve"> ________________________</w:t>
      </w:r>
      <w:r w:rsidR="007F6D47">
        <w:t>__</w:t>
      </w:r>
    </w:p>
    <w:p w14:paraId="30EF94F6" w14:textId="2BC9733F" w:rsidR="006B7A7F" w:rsidRDefault="006B7A7F">
      <w:r>
        <w:t>Employer</w:t>
      </w:r>
      <w:r w:rsidR="00DC3891">
        <w:t xml:space="preserve"> _____________________________</w:t>
      </w:r>
      <w:r w:rsidR="007F6D47">
        <w:t>__</w:t>
      </w:r>
    </w:p>
    <w:p w14:paraId="734D87C9" w14:textId="75D70899" w:rsidR="006B7A7F" w:rsidRDefault="006B7A7F">
      <w:r>
        <w:t xml:space="preserve">Employment Phone </w:t>
      </w:r>
      <w:r w:rsidR="00DC3891">
        <w:t># ___________________</w:t>
      </w:r>
      <w:r w:rsidR="007F6D47">
        <w:t>__</w:t>
      </w:r>
    </w:p>
    <w:p w14:paraId="3FD3D5E0" w14:textId="1742E721" w:rsidR="006B7A7F" w:rsidRDefault="006B7A7F">
      <w:r>
        <w:t>Employment Address</w:t>
      </w:r>
      <w:r w:rsidR="00DC3891">
        <w:t xml:space="preserve"> ___________________</w:t>
      </w:r>
      <w:r w:rsidR="007F6D47">
        <w:t>__</w:t>
      </w:r>
    </w:p>
    <w:p w14:paraId="51C96E66" w14:textId="79F13612" w:rsidR="00DC3891" w:rsidRDefault="00DC3891">
      <w:r>
        <w:t>_____________________________________</w:t>
      </w:r>
      <w:r w:rsidR="007F6D47">
        <w:t>__</w:t>
      </w:r>
    </w:p>
    <w:p w14:paraId="51B6C56F" w14:textId="6BC117BA" w:rsidR="006B7A7F" w:rsidRDefault="006B7A7F"/>
    <w:p w14:paraId="2C8573BC" w14:textId="77777777" w:rsidR="00302E2B" w:rsidRDefault="00302E2B"/>
    <w:p w14:paraId="53FF3241" w14:textId="77777777" w:rsidR="00302E2B" w:rsidRDefault="00302E2B"/>
    <w:p w14:paraId="6C1D6211" w14:textId="1FA004AC" w:rsidR="00EA5B02" w:rsidRDefault="007F6D47">
      <w:r>
        <w:t>Applicant Signature_______________________</w:t>
      </w:r>
    </w:p>
    <w:p w14:paraId="5F62280A" w14:textId="0C919E55" w:rsidR="007F6D47" w:rsidRDefault="007F6D47">
      <w:r>
        <w:t>Co Applicant Signature ____________________</w:t>
      </w:r>
    </w:p>
    <w:p w14:paraId="3DC60CF2" w14:textId="462FFCC6" w:rsidR="005079AA" w:rsidRDefault="005079AA">
      <w:pPr>
        <w:rPr>
          <w:b/>
          <w:bCs/>
          <w:u w:val="single"/>
        </w:rPr>
      </w:pPr>
    </w:p>
    <w:p w14:paraId="712F5BFC" w14:textId="2110B587" w:rsidR="006B7A7F" w:rsidRPr="001F636E" w:rsidRDefault="00537741" w:rsidP="005377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  <w:u w:val="single"/>
        </w:rPr>
      </w:pPr>
      <w:r w:rsidRPr="001F636E">
        <w:rPr>
          <w:b/>
          <w:bCs/>
          <w:sz w:val="24"/>
          <w:szCs w:val="24"/>
          <w:u w:val="single"/>
        </w:rPr>
        <w:t xml:space="preserve">For </w:t>
      </w:r>
      <w:r w:rsidR="006B7A7F" w:rsidRPr="001F636E">
        <w:rPr>
          <w:b/>
          <w:bCs/>
          <w:sz w:val="24"/>
          <w:szCs w:val="24"/>
          <w:u w:val="single"/>
        </w:rPr>
        <w:t>Office Use:</w:t>
      </w:r>
    </w:p>
    <w:p w14:paraId="6E4E2F97" w14:textId="17564DB1" w:rsidR="006B7A7F" w:rsidRDefault="006B7A7F" w:rsidP="005377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>Telephone No. Assigned</w:t>
      </w:r>
      <w:r w:rsidR="00DC3891">
        <w:t xml:space="preserve"> _______ - __________</w:t>
      </w:r>
    </w:p>
    <w:p w14:paraId="557DFB1C" w14:textId="4CCA813C" w:rsidR="006B7A7F" w:rsidRDefault="006B7A7F" w:rsidP="005377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>Requested Service Date</w:t>
      </w:r>
      <w:r w:rsidR="00DC3891">
        <w:t xml:space="preserve"> ___________________</w:t>
      </w:r>
    </w:p>
    <w:p w14:paraId="2AE7D555" w14:textId="3F2BF86D" w:rsidR="006B7A7F" w:rsidRDefault="006B7A7F" w:rsidP="005377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>Listed</w:t>
      </w:r>
      <w:r w:rsidR="00DC3891">
        <w:t xml:space="preserve"> ____________ Unlisted ______________</w:t>
      </w:r>
    </w:p>
    <w:p w14:paraId="02E9B181" w14:textId="171EDE52" w:rsidR="006B7A7F" w:rsidRDefault="006B7A7F" w:rsidP="005377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 xml:space="preserve">Directory </w:t>
      </w:r>
      <w:r w:rsidR="00DC3891">
        <w:t>Listing _________________________</w:t>
      </w:r>
    </w:p>
    <w:p w14:paraId="2C1DB58B" w14:textId="18117704" w:rsidR="006B7A7F" w:rsidRDefault="006B7A7F" w:rsidP="005377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>Class of Service</w:t>
      </w:r>
      <w:r w:rsidR="00DC3891">
        <w:t>: Bus _______ Res _______</w:t>
      </w:r>
    </w:p>
    <w:p w14:paraId="7D0D8A6E" w14:textId="64EF43A2" w:rsidR="006B7A7F" w:rsidRPr="00EA5B02" w:rsidRDefault="00F8449A" w:rsidP="005377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  <w:r>
        <w:rPr>
          <w:b/>
          <w:bCs/>
          <w:u w:val="single"/>
        </w:rPr>
        <w:br/>
      </w:r>
      <w:r w:rsidR="006B7A7F" w:rsidRPr="001F636E">
        <w:rPr>
          <w:b/>
          <w:bCs/>
          <w:sz w:val="24"/>
          <w:szCs w:val="24"/>
          <w:u w:val="single"/>
        </w:rPr>
        <w:t>Service Instruction:</w:t>
      </w:r>
    </w:p>
    <w:p w14:paraId="3803E9D4" w14:textId="5590760E" w:rsidR="006B7A7F" w:rsidRDefault="007F6D47" w:rsidP="005377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>IWM ____ 900 Blk ____ Collect/ 3</w:t>
      </w:r>
      <w:r w:rsidRPr="007F6D47">
        <w:rPr>
          <w:vertAlign w:val="superscript"/>
        </w:rPr>
        <w:t>rd</w:t>
      </w:r>
      <w:r>
        <w:t xml:space="preserve"> BK</w:t>
      </w:r>
    </w:p>
    <w:p w14:paraId="257888DC" w14:textId="068AEBFB" w:rsidR="007F6D47" w:rsidRDefault="007F6D47" w:rsidP="005377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>CWT ____ CFW ____ SC8____ 3WC ____</w:t>
      </w:r>
    </w:p>
    <w:p w14:paraId="10E6DBB0" w14:textId="10BE072E" w:rsidR="007F6D47" w:rsidRDefault="007F6D47" w:rsidP="005377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>RAG ____ CALL ANS. ____ CALL ID ____</w:t>
      </w:r>
    </w:p>
    <w:p w14:paraId="65263B9D" w14:textId="13A0AD8A" w:rsidR="007F6D47" w:rsidRDefault="007F6D47" w:rsidP="005377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>Long Distance Carrier _____________________</w:t>
      </w:r>
    </w:p>
    <w:p w14:paraId="43A08326" w14:textId="5F7C6784" w:rsidR="00EA5B02" w:rsidRDefault="007F6D47" w:rsidP="005377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>Pic Freeze____</w:t>
      </w:r>
      <w:r w:rsidR="00F8449A">
        <w:t>__</w:t>
      </w:r>
    </w:p>
    <w:p w14:paraId="455B8EEB" w14:textId="6486B020" w:rsidR="007F6D47" w:rsidRDefault="007F6D47"/>
    <w:p w14:paraId="1E1FA4E7" w14:textId="682E3C37" w:rsidR="007F6D47" w:rsidRDefault="007F6D47">
      <w:r w:rsidRPr="001F636E">
        <w:rPr>
          <w:b/>
          <w:bCs/>
          <w:sz w:val="24"/>
          <w:szCs w:val="24"/>
          <w:u w:val="single"/>
        </w:rPr>
        <w:t>Internet Service:</w:t>
      </w:r>
      <w:r>
        <w:t xml:space="preserve"> Yes or No</w:t>
      </w:r>
    </w:p>
    <w:p w14:paraId="50C8E95D" w14:textId="1CA54CD6" w:rsidR="007F6D47" w:rsidRDefault="007F6D47">
      <w:r>
        <w:t>Username ______________________________</w:t>
      </w:r>
    </w:p>
    <w:p w14:paraId="0874256E" w14:textId="0C816C3C" w:rsidR="007F6D47" w:rsidRDefault="007F6D47">
      <w:r>
        <w:t>Password _______________________________</w:t>
      </w:r>
    </w:p>
    <w:p w14:paraId="4EA1EF80" w14:textId="10BE2E74" w:rsidR="007F6D47" w:rsidRDefault="007F6D47"/>
    <w:p w14:paraId="6B08CDDD" w14:textId="3F3DA623" w:rsidR="007F6D47" w:rsidRPr="002869D8" w:rsidRDefault="007F6D47">
      <w:pPr>
        <w:rPr>
          <w:b/>
          <w:bCs/>
        </w:rPr>
      </w:pPr>
      <w:r w:rsidRPr="002869D8">
        <w:rPr>
          <w:b/>
          <w:bCs/>
          <w:sz w:val="24"/>
          <w:szCs w:val="24"/>
          <w:u w:val="single"/>
        </w:rPr>
        <w:t>$5.00 Monthly Maintence Fee</w:t>
      </w:r>
      <w:r w:rsidRPr="002869D8">
        <w:rPr>
          <w:b/>
          <w:bCs/>
        </w:rPr>
        <w:t xml:space="preserve">: </w:t>
      </w:r>
      <w:r w:rsidRPr="002869D8">
        <w:t>Yes or No</w:t>
      </w:r>
    </w:p>
    <w:p w14:paraId="3B1B69DA" w14:textId="25B8A192" w:rsidR="007F6D47" w:rsidRDefault="007F6D47"/>
    <w:p w14:paraId="371B1B8E" w14:textId="4B4357B7" w:rsidR="007F6D47" w:rsidRDefault="00F8449A">
      <w:r>
        <w:t>Deposit Required ________________________</w:t>
      </w:r>
    </w:p>
    <w:p w14:paraId="745B2EDC" w14:textId="6921AE59" w:rsidR="007F6D47" w:rsidRDefault="007F6D47"/>
    <w:p w14:paraId="28104F12" w14:textId="33A48538" w:rsidR="006B7A7F" w:rsidRDefault="009D616E">
      <w:r>
        <w:t>Notes: _______________________________________</w:t>
      </w:r>
      <w:r w:rsidR="00302E2B">
        <w:br/>
      </w:r>
      <w:r w:rsidR="00302E2B">
        <w:br/>
      </w:r>
      <w:r>
        <w:t>_______________________________________</w:t>
      </w:r>
      <w:r w:rsidR="00302E2B">
        <w:br/>
      </w:r>
      <w:r w:rsidR="00302E2B">
        <w:br/>
      </w:r>
      <w:r>
        <w:t>_______________________________________</w:t>
      </w:r>
      <w:r w:rsidR="00302E2B">
        <w:br/>
      </w:r>
      <w:r w:rsidR="00302E2B">
        <w:br/>
      </w:r>
      <w:r>
        <w:t>_______________________________________</w:t>
      </w:r>
      <w:r>
        <w:br/>
      </w:r>
    </w:p>
    <w:p w14:paraId="08519E99" w14:textId="07082C7E" w:rsidR="00EA5B02" w:rsidRDefault="007F6D47">
      <w:r>
        <w:t>Date ________________</w:t>
      </w:r>
      <w:r w:rsidR="00EA5B02">
        <w:t>_</w:t>
      </w:r>
      <w:r w:rsidR="001F636E">
        <w:br/>
      </w:r>
      <w:r>
        <w:t>Date: ________________</w:t>
      </w:r>
      <w:r w:rsidR="00EA5B02">
        <w:t>_</w:t>
      </w:r>
    </w:p>
    <w:sectPr w:rsidR="00EA5B02" w:rsidSect="005079AA">
      <w:headerReference w:type="default" r:id="rId7"/>
      <w:pgSz w:w="12240" w:h="15840"/>
      <w:pgMar w:top="1152" w:right="1440" w:bottom="72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06E3B" w14:textId="77777777" w:rsidR="005079AA" w:rsidRDefault="005079AA" w:rsidP="005079AA">
      <w:pPr>
        <w:spacing w:after="0" w:line="240" w:lineRule="auto"/>
      </w:pPr>
      <w:r>
        <w:separator/>
      </w:r>
    </w:p>
  </w:endnote>
  <w:endnote w:type="continuationSeparator" w:id="0">
    <w:p w14:paraId="2855C827" w14:textId="77777777" w:rsidR="005079AA" w:rsidRDefault="005079AA" w:rsidP="00507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CA90E" w14:textId="77777777" w:rsidR="005079AA" w:rsidRDefault="005079AA" w:rsidP="005079AA">
      <w:pPr>
        <w:spacing w:after="0" w:line="240" w:lineRule="auto"/>
      </w:pPr>
      <w:r>
        <w:separator/>
      </w:r>
    </w:p>
  </w:footnote>
  <w:footnote w:type="continuationSeparator" w:id="0">
    <w:p w14:paraId="39EE72AD" w14:textId="77777777" w:rsidR="005079AA" w:rsidRDefault="005079AA" w:rsidP="00507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D6756" w14:textId="0887EABA" w:rsidR="005079AA" w:rsidRPr="005079AA" w:rsidRDefault="005079AA" w:rsidP="005079AA">
    <w:pPr>
      <w:pStyle w:val="Header"/>
      <w:jc w:val="center"/>
      <w:rPr>
        <w:sz w:val="52"/>
        <w:szCs w:val="52"/>
      </w:rPr>
    </w:pPr>
    <w:r w:rsidRPr="005079AA">
      <w:rPr>
        <w:sz w:val="52"/>
        <w:szCs w:val="52"/>
      </w:rPr>
      <w:t>S</w:t>
    </w:r>
    <w:r>
      <w:rPr>
        <w:sz w:val="52"/>
        <w:szCs w:val="52"/>
      </w:rPr>
      <w:t>e</w:t>
    </w:r>
    <w:r w:rsidRPr="005079AA">
      <w:rPr>
        <w:sz w:val="52"/>
        <w:szCs w:val="52"/>
      </w:rPr>
      <w:t>rvice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A7F"/>
    <w:rsid w:val="00063ADC"/>
    <w:rsid w:val="001F636E"/>
    <w:rsid w:val="002869D8"/>
    <w:rsid w:val="00302E2B"/>
    <w:rsid w:val="003B6A0A"/>
    <w:rsid w:val="005079AA"/>
    <w:rsid w:val="00537741"/>
    <w:rsid w:val="006012BC"/>
    <w:rsid w:val="006B7A7F"/>
    <w:rsid w:val="007F6D47"/>
    <w:rsid w:val="009D616E"/>
    <w:rsid w:val="00C30FDE"/>
    <w:rsid w:val="00D408D1"/>
    <w:rsid w:val="00DB45F0"/>
    <w:rsid w:val="00DC3891"/>
    <w:rsid w:val="00E603B6"/>
    <w:rsid w:val="00EA5B02"/>
    <w:rsid w:val="00F67835"/>
    <w:rsid w:val="00F8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E91B5"/>
  <w15:chartTrackingRefBased/>
  <w15:docId w15:val="{28FBD099-4589-4F01-9A95-011F5E5E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9AA"/>
  </w:style>
  <w:style w:type="paragraph" w:styleId="Footer">
    <w:name w:val="footer"/>
    <w:basedOn w:val="Normal"/>
    <w:link w:val="FooterChar"/>
    <w:uiPriority w:val="99"/>
    <w:unhideWhenUsed/>
    <w:rsid w:val="00507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B3044-EC04-486D-BCF7-4CF820D3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i Stone</dc:creator>
  <cp:keywords/>
  <dc:description/>
  <cp:lastModifiedBy>Brandi Stone</cp:lastModifiedBy>
  <cp:revision>2</cp:revision>
  <cp:lastPrinted>2021-09-02T15:36:00Z</cp:lastPrinted>
  <dcterms:created xsi:type="dcterms:W3CDTF">2021-09-02T16:03:00Z</dcterms:created>
  <dcterms:modified xsi:type="dcterms:W3CDTF">2021-09-02T16:03:00Z</dcterms:modified>
</cp:coreProperties>
</file>